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250BBF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ентябрь, 202</w:t>
      </w:r>
      <w:r w:rsidR="00C15A4E">
        <w:rPr>
          <w:b/>
          <w:sz w:val="36"/>
          <w:szCs w:val="28"/>
        </w:rPr>
        <w:t>2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023B1D" w:rsidTr="00023B1D">
        <w:tc>
          <w:tcPr>
            <w:tcW w:w="8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№п/п</w:t>
            </w:r>
          </w:p>
        </w:tc>
        <w:tc>
          <w:tcPr>
            <w:tcW w:w="45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Содержание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Ответственные</w:t>
            </w:r>
          </w:p>
        </w:tc>
      </w:tr>
      <w:tr w:rsidR="004B05B5" w:rsidRPr="00023B1D" w:rsidTr="00023B1D">
        <w:tc>
          <w:tcPr>
            <w:tcW w:w="861" w:type="dxa"/>
          </w:tcPr>
          <w:p w:rsidR="004B05B5" w:rsidRPr="00023B1D" w:rsidRDefault="004B05B5" w:rsidP="004B05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4561" w:type="dxa"/>
          </w:tcPr>
          <w:p w:rsidR="004B05B5" w:rsidRPr="004B05B5" w:rsidRDefault="004B05B5" w:rsidP="00250BBF">
            <w:pPr>
              <w:jc w:val="both"/>
              <w:rPr>
                <w:b/>
              </w:rPr>
            </w:pPr>
            <w:r w:rsidRPr="004B05B5">
              <w:rPr>
                <w:b/>
              </w:rPr>
              <w:t>Неделя знаний:</w:t>
            </w:r>
          </w:p>
          <w:p w:rsidR="00250BBF" w:rsidRDefault="004B05B5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>участие в торжественной линейке для первоку</w:t>
            </w:r>
            <w:r w:rsidR="00250BBF">
              <w:t>рсников, посвященной Дню знаний;</w:t>
            </w:r>
          </w:p>
          <w:p w:rsidR="00947272" w:rsidRDefault="00947272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 w:rsidRPr="00947272">
              <w:t>Открытый урок с Президентом Республики Беларусь для первокурсников «Историческая память – дорога в будущее»</w:t>
            </w:r>
          </w:p>
          <w:p w:rsidR="00E80926" w:rsidRDefault="00E80926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 w:rsidRPr="00E80926">
              <w:t>Встреча заместителя прокурора г. Бреста со студенческим активом университета.</w:t>
            </w:r>
          </w:p>
          <w:p w:rsidR="00250BBF" w:rsidRDefault="00250BBF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 xml:space="preserve">единый кураторский час «Я гражданин Республики Беларусь. </w:t>
            </w:r>
          </w:p>
          <w:p w:rsidR="00250BBF" w:rsidRDefault="00250BBF" w:rsidP="00250BBF">
            <w:pPr>
              <w:jc w:val="both"/>
            </w:pPr>
            <w:r>
              <w:t xml:space="preserve">Я – студент </w:t>
            </w:r>
            <w:proofErr w:type="spellStart"/>
            <w:r>
              <w:t>БрГУ</w:t>
            </w:r>
            <w:proofErr w:type="spellEnd"/>
            <w:r>
              <w:t xml:space="preserve"> имени А.С. Пушкина». Ознакомление первокурсников с локальными нормативными документами (Уставом университета, Этическим кодексом др.);</w:t>
            </w:r>
          </w:p>
          <w:p w:rsidR="00250BBF" w:rsidRDefault="00250BBF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 xml:space="preserve">встреча первокурсников с </w:t>
            </w:r>
            <w:r w:rsidR="00947272">
              <w:t>Студенческим Советом факультета</w:t>
            </w:r>
            <w:r>
              <w:t>;</w:t>
            </w:r>
          </w:p>
          <w:p w:rsidR="004B05B5" w:rsidRPr="00AC4DE5" w:rsidRDefault="004B05B5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 xml:space="preserve">общеобразовательная акция «Физмат пишет диктант» (по </w:t>
            </w:r>
            <w:r w:rsidR="00250BBF">
              <w:t>русскому</w:t>
            </w:r>
            <w:r>
              <w:t xml:space="preserve"> языку)</w:t>
            </w:r>
            <w:r w:rsidR="00250BBF">
              <w:t xml:space="preserve"> ко Дню славянской письменности.</w:t>
            </w:r>
          </w:p>
        </w:tc>
        <w:tc>
          <w:tcPr>
            <w:tcW w:w="2712" w:type="dxa"/>
          </w:tcPr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="00D9065F">
              <w:rPr>
                <w:szCs w:val="28"/>
              </w:rPr>
              <w:t>2022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947272" w:rsidRDefault="00947272" w:rsidP="00947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="00D9065F">
              <w:rPr>
                <w:szCs w:val="28"/>
              </w:rPr>
              <w:t>2022</w:t>
            </w:r>
          </w:p>
          <w:p w:rsidR="00947272" w:rsidRDefault="00947272" w:rsidP="00250BBF">
            <w:pPr>
              <w:jc w:val="center"/>
              <w:rPr>
                <w:szCs w:val="28"/>
              </w:rPr>
            </w:pPr>
          </w:p>
          <w:p w:rsidR="00947272" w:rsidRDefault="00947272" w:rsidP="00250BBF">
            <w:pPr>
              <w:jc w:val="center"/>
              <w:rPr>
                <w:szCs w:val="28"/>
              </w:rPr>
            </w:pPr>
          </w:p>
          <w:p w:rsidR="00947272" w:rsidRDefault="00947272" w:rsidP="00250BBF">
            <w:pPr>
              <w:jc w:val="center"/>
              <w:rPr>
                <w:szCs w:val="28"/>
              </w:rPr>
            </w:pPr>
          </w:p>
          <w:p w:rsidR="00E80926" w:rsidRDefault="00E80926" w:rsidP="00250BBF">
            <w:pPr>
              <w:jc w:val="center"/>
              <w:rPr>
                <w:szCs w:val="28"/>
              </w:rPr>
            </w:pPr>
          </w:p>
          <w:p w:rsidR="00E80926" w:rsidRDefault="00E80926" w:rsidP="00250BBF">
            <w:pPr>
              <w:jc w:val="center"/>
              <w:rPr>
                <w:szCs w:val="28"/>
              </w:rPr>
            </w:pPr>
          </w:p>
          <w:p w:rsidR="00E80926" w:rsidRDefault="00E80926" w:rsidP="00250BBF">
            <w:pPr>
              <w:jc w:val="center"/>
              <w:rPr>
                <w:szCs w:val="28"/>
              </w:rPr>
            </w:pPr>
          </w:p>
          <w:p w:rsidR="00E80926" w:rsidRDefault="00E80926" w:rsidP="00250BBF">
            <w:pPr>
              <w:jc w:val="center"/>
              <w:rPr>
                <w:szCs w:val="28"/>
              </w:rPr>
            </w:pPr>
          </w:p>
          <w:p w:rsidR="004B05B5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80926">
              <w:rPr>
                <w:szCs w:val="28"/>
              </w:rPr>
              <w:t>5</w:t>
            </w:r>
            <w:r>
              <w:rPr>
                <w:szCs w:val="28"/>
              </w:rPr>
              <w:t>.09.</w:t>
            </w:r>
            <w:r w:rsidR="00D9065F">
              <w:rPr>
                <w:szCs w:val="28"/>
              </w:rPr>
              <w:t>2022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80926">
              <w:rPr>
                <w:szCs w:val="28"/>
              </w:rPr>
              <w:t>7</w:t>
            </w:r>
            <w:r>
              <w:rPr>
                <w:szCs w:val="28"/>
              </w:rPr>
              <w:t>.09.</w:t>
            </w:r>
            <w:r w:rsidR="00D9065F">
              <w:rPr>
                <w:szCs w:val="28"/>
              </w:rPr>
              <w:t>2022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4B05B5" w:rsidRDefault="00947272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250BBF">
              <w:rPr>
                <w:szCs w:val="28"/>
              </w:rPr>
              <w:t>.09.</w:t>
            </w:r>
            <w:r w:rsidR="00D9065F">
              <w:rPr>
                <w:szCs w:val="28"/>
              </w:rPr>
              <w:t>2022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4B05B5" w:rsidRDefault="004B05B5" w:rsidP="00250BBF">
            <w:pPr>
              <w:jc w:val="both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ат, кураторы учебных групп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947272" w:rsidRPr="00947272" w:rsidRDefault="00947272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ат</w:t>
            </w:r>
          </w:p>
          <w:p w:rsidR="00947272" w:rsidRDefault="00947272" w:rsidP="00250BBF">
            <w:pPr>
              <w:jc w:val="center"/>
              <w:rPr>
                <w:szCs w:val="28"/>
              </w:rPr>
            </w:pPr>
          </w:p>
          <w:p w:rsidR="00947272" w:rsidRDefault="00947272" w:rsidP="00250BBF">
            <w:pPr>
              <w:jc w:val="center"/>
              <w:rPr>
                <w:szCs w:val="28"/>
              </w:rPr>
            </w:pPr>
          </w:p>
          <w:p w:rsidR="00E80926" w:rsidRDefault="00E80926" w:rsidP="00E80926">
            <w:pPr>
              <w:tabs>
                <w:tab w:val="left" w:pos="720"/>
              </w:tabs>
              <w:rPr>
                <w:szCs w:val="28"/>
              </w:rPr>
            </w:pPr>
          </w:p>
          <w:p w:rsidR="00E80926" w:rsidRDefault="00E80926" w:rsidP="00E80926">
            <w:pPr>
              <w:tabs>
                <w:tab w:val="left" w:pos="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еканат, ССФ</w:t>
            </w:r>
          </w:p>
          <w:p w:rsidR="00E80926" w:rsidRDefault="00E80926" w:rsidP="00250BBF">
            <w:pPr>
              <w:jc w:val="center"/>
              <w:rPr>
                <w:szCs w:val="28"/>
              </w:rPr>
            </w:pPr>
          </w:p>
          <w:p w:rsidR="00E80926" w:rsidRDefault="00E80926" w:rsidP="00250BBF">
            <w:pPr>
              <w:jc w:val="center"/>
              <w:rPr>
                <w:szCs w:val="28"/>
              </w:rPr>
            </w:pPr>
          </w:p>
          <w:p w:rsidR="00E80926" w:rsidRDefault="00E80926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торы учебных групп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E80926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лихвер П.О.</w:t>
            </w:r>
            <w:r w:rsidR="00250BBF">
              <w:rPr>
                <w:szCs w:val="28"/>
              </w:rPr>
              <w:t>, СС</w:t>
            </w:r>
            <w:r w:rsidR="00947272">
              <w:rPr>
                <w:szCs w:val="28"/>
              </w:rPr>
              <w:t>Ф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</w:t>
            </w:r>
            <w:r w:rsidR="004B05B5">
              <w:rPr>
                <w:szCs w:val="28"/>
              </w:rPr>
              <w:t>ТФ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емидчик</w:t>
            </w:r>
            <w:proofErr w:type="spellEnd"/>
            <w:r>
              <w:rPr>
                <w:szCs w:val="28"/>
              </w:rPr>
              <w:t xml:space="preserve"> А.В.)</w:t>
            </w:r>
          </w:p>
          <w:p w:rsidR="004B05B5" w:rsidRDefault="004B05B5" w:rsidP="00250BBF">
            <w:pPr>
              <w:jc w:val="both"/>
              <w:rPr>
                <w:szCs w:val="28"/>
              </w:rPr>
            </w:pPr>
          </w:p>
          <w:p w:rsidR="004B05B5" w:rsidRDefault="004B05B5" w:rsidP="00250BBF">
            <w:pPr>
              <w:jc w:val="both"/>
              <w:rPr>
                <w:szCs w:val="28"/>
              </w:rPr>
            </w:pPr>
          </w:p>
        </w:tc>
      </w:tr>
      <w:tr w:rsidR="00E7145E" w:rsidRPr="00023B1D" w:rsidTr="00023B1D">
        <w:tc>
          <w:tcPr>
            <w:tcW w:w="861" w:type="dxa"/>
          </w:tcPr>
          <w:p w:rsidR="00E7145E" w:rsidRDefault="00DA1100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7145E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E7145E" w:rsidRDefault="00E7145E" w:rsidP="00E7145E">
            <w:pPr>
              <w:jc w:val="both"/>
              <w:rPr>
                <w:b/>
              </w:rPr>
            </w:pPr>
            <w:r>
              <w:rPr>
                <w:b/>
              </w:rPr>
              <w:t>Неделя позитива:</w:t>
            </w:r>
          </w:p>
          <w:p w:rsidR="00E7145E" w:rsidRPr="00250BBF" w:rsidRDefault="006962E1" w:rsidP="00E7145E">
            <w:pPr>
              <w:pStyle w:val="af2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К</w:t>
            </w:r>
            <w:r w:rsidR="00E7145E">
              <w:t>вест «Знакомство с университетом»</w:t>
            </w:r>
          </w:p>
          <w:p w:rsidR="00E7145E" w:rsidRPr="00250BBF" w:rsidRDefault="00E7145E" w:rsidP="00E7145E">
            <w:pPr>
              <w:pStyle w:val="af2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День детства</w:t>
            </w: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96A5B">
              <w:rPr>
                <w:szCs w:val="28"/>
              </w:rPr>
              <w:t>8</w:t>
            </w:r>
            <w:r>
              <w:rPr>
                <w:szCs w:val="28"/>
              </w:rPr>
              <w:t>.09.</w:t>
            </w:r>
            <w:r w:rsidR="00D9065F">
              <w:rPr>
                <w:szCs w:val="28"/>
              </w:rPr>
              <w:t>2022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</w:t>
            </w:r>
            <w:r w:rsidR="00D9065F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С</w:t>
            </w:r>
            <w:r w:rsidR="00E80926">
              <w:rPr>
                <w:szCs w:val="28"/>
              </w:rPr>
              <w:t>Ф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96A5B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СФ</w:t>
            </w:r>
            <w:r w:rsidRPr="00E96A5B">
              <w:rPr>
                <w:szCs w:val="28"/>
              </w:rPr>
              <w:t xml:space="preserve">, </w:t>
            </w:r>
            <w:r w:rsidR="00E7145E">
              <w:rPr>
                <w:szCs w:val="28"/>
              </w:rPr>
              <w:t xml:space="preserve">Кафедра </w:t>
            </w:r>
            <w:r>
              <w:rPr>
                <w:szCs w:val="28"/>
              </w:rPr>
              <w:t>ПМИ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80926">
              <w:rPr>
                <w:szCs w:val="28"/>
              </w:rPr>
              <w:t>Олихвер</w:t>
            </w:r>
            <w:r>
              <w:rPr>
                <w:szCs w:val="28"/>
              </w:rPr>
              <w:t xml:space="preserve"> </w:t>
            </w:r>
            <w:r w:rsidR="00E80926">
              <w:rPr>
                <w:szCs w:val="28"/>
              </w:rPr>
              <w:t>П.</w:t>
            </w:r>
            <w:r>
              <w:rPr>
                <w:szCs w:val="28"/>
              </w:rPr>
              <w:t>О.)</w:t>
            </w:r>
          </w:p>
        </w:tc>
      </w:tr>
      <w:tr w:rsidR="00320424" w:rsidRPr="00023B1D" w:rsidTr="00023B1D">
        <w:tc>
          <w:tcPr>
            <w:tcW w:w="861" w:type="dxa"/>
          </w:tcPr>
          <w:p w:rsidR="00320424" w:rsidRDefault="00DA1100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81093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320424" w:rsidRPr="00320424" w:rsidRDefault="00320424" w:rsidP="00E7145E">
            <w:pPr>
              <w:jc w:val="both"/>
            </w:pPr>
            <w:r w:rsidRPr="00320424">
              <w:t>Беседа «Люблю жизнь», в рамках Всемирного дня предотвращения самоубийств</w:t>
            </w:r>
          </w:p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6A5B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9.</w:t>
            </w:r>
            <w:r w:rsidR="00D9065F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320424" w:rsidRDefault="00320424" w:rsidP="003204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320424" w:rsidRDefault="00320424" w:rsidP="003204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96A5B">
              <w:rPr>
                <w:szCs w:val="28"/>
              </w:rPr>
              <w:t>Олихвер П.О.</w:t>
            </w:r>
            <w:r>
              <w:rPr>
                <w:szCs w:val="28"/>
              </w:rPr>
              <w:t>)</w:t>
            </w:r>
          </w:p>
        </w:tc>
      </w:tr>
      <w:tr w:rsidR="00320424" w:rsidRPr="00023B1D" w:rsidTr="00023B1D">
        <w:tc>
          <w:tcPr>
            <w:tcW w:w="861" w:type="dxa"/>
          </w:tcPr>
          <w:p w:rsidR="00320424" w:rsidRDefault="00DA1100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81093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320424" w:rsidRDefault="00320424" w:rsidP="00320424">
            <w:r w:rsidRPr="00320424">
              <w:t>День программиста</w:t>
            </w:r>
          </w:p>
          <w:p w:rsidR="00DA1100" w:rsidRDefault="00DA1100" w:rsidP="00320424"/>
          <w:p w:rsidR="00DA1100" w:rsidRPr="00320424" w:rsidRDefault="00DA1100" w:rsidP="00320424"/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</w:t>
            </w:r>
            <w:r w:rsidR="00D9065F">
              <w:rPr>
                <w:szCs w:val="28"/>
              </w:rPr>
              <w:t>2022</w:t>
            </w:r>
          </w:p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="00E96A5B">
              <w:rPr>
                <w:szCs w:val="28"/>
              </w:rPr>
              <w:t>Качаловская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E7145E" w:rsidRPr="00023B1D" w:rsidTr="00023B1D">
        <w:tc>
          <w:tcPr>
            <w:tcW w:w="861" w:type="dxa"/>
          </w:tcPr>
          <w:p w:rsidR="00E7145E" w:rsidRDefault="00DA1100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7145E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E7145E" w:rsidRPr="00E96A5B" w:rsidRDefault="00E7145E" w:rsidP="00E7145E">
            <w:pPr>
              <w:jc w:val="both"/>
              <w:rPr>
                <w:b/>
              </w:rPr>
            </w:pPr>
            <w:r>
              <w:rPr>
                <w:b/>
              </w:rPr>
              <w:t>Неделя народного единства:</w:t>
            </w:r>
          </w:p>
          <w:p w:rsidR="00E96A5B" w:rsidRDefault="00E96A5B" w:rsidP="00E7145E">
            <w:pPr>
              <w:pStyle w:val="af2"/>
              <w:numPr>
                <w:ilvl w:val="0"/>
                <w:numId w:val="15"/>
              </w:numPr>
              <w:ind w:left="0" w:firstLine="360"/>
              <w:jc w:val="both"/>
            </w:pPr>
            <w:r>
              <w:t>Вечер интеллектуальных игр в университете «Интеллектуал»</w:t>
            </w:r>
          </w:p>
          <w:p w:rsidR="00E7145E" w:rsidRDefault="00E7145E" w:rsidP="00E7145E">
            <w:pPr>
              <w:pStyle w:val="af2"/>
              <w:numPr>
                <w:ilvl w:val="0"/>
                <w:numId w:val="15"/>
              </w:numPr>
              <w:ind w:left="0" w:firstLine="360"/>
              <w:jc w:val="both"/>
            </w:pPr>
            <w:r>
              <w:lastRenderedPageBreak/>
              <w:t>Вечер-посвящение первокурсников в студенты</w:t>
            </w:r>
          </w:p>
          <w:p w:rsidR="00E7145E" w:rsidRDefault="00E7145E" w:rsidP="00E7145E">
            <w:pPr>
              <w:jc w:val="both"/>
            </w:pPr>
          </w:p>
          <w:p w:rsidR="00E7145E" w:rsidRDefault="00E7145E" w:rsidP="00E7145E">
            <w:pPr>
              <w:jc w:val="both"/>
            </w:pPr>
          </w:p>
          <w:p w:rsidR="00E7145E" w:rsidRPr="00E7145E" w:rsidRDefault="00E7145E" w:rsidP="00E96A5B">
            <w:pPr>
              <w:jc w:val="both"/>
            </w:pP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6A5B">
              <w:rPr>
                <w:szCs w:val="28"/>
              </w:rPr>
              <w:t>5</w:t>
            </w:r>
            <w:r>
              <w:rPr>
                <w:szCs w:val="28"/>
              </w:rPr>
              <w:t>.09.</w:t>
            </w:r>
            <w:r w:rsidR="00D9065F">
              <w:rPr>
                <w:szCs w:val="28"/>
              </w:rPr>
              <w:t>2022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80926">
              <w:rPr>
                <w:szCs w:val="28"/>
              </w:rPr>
              <w:t>9</w:t>
            </w:r>
            <w:r>
              <w:rPr>
                <w:szCs w:val="28"/>
              </w:rPr>
              <w:t>.09.</w:t>
            </w:r>
            <w:r w:rsidR="00D9065F">
              <w:rPr>
                <w:szCs w:val="28"/>
              </w:rPr>
              <w:t>2022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96A5B" w:rsidRDefault="00E96A5B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E7145E" w:rsidRDefault="00E96A5B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ачаловская</w:t>
            </w:r>
            <w:proofErr w:type="spellEnd"/>
            <w:r>
              <w:rPr>
                <w:szCs w:val="28"/>
              </w:rPr>
              <w:t xml:space="preserve"> Е.И.)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96A5B" w:rsidRDefault="00E96A5B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СС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ат</w:t>
            </w:r>
          </w:p>
          <w:p w:rsidR="00E7145E" w:rsidRDefault="00E7145E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, 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, 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</w:tc>
      </w:tr>
      <w:tr w:rsidR="00E96A5B" w:rsidRPr="00023B1D" w:rsidTr="00023B1D">
        <w:tc>
          <w:tcPr>
            <w:tcW w:w="861" w:type="dxa"/>
          </w:tcPr>
          <w:p w:rsidR="00E96A5B" w:rsidRDefault="00DA1100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E96A5B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E96A5B" w:rsidRDefault="00E96A5B" w:rsidP="00E96A5B">
            <w:pPr>
              <w:jc w:val="both"/>
            </w:pPr>
            <w:r w:rsidRPr="00F967C2">
              <w:t>Проведение собраний со студентами, проживающими в общежитии, знакомство студентов с нормативными правовыми документами, регламентирующими жилищные отношения.</w:t>
            </w:r>
          </w:p>
          <w:p w:rsidR="00E96A5B" w:rsidRPr="00E7145E" w:rsidRDefault="00E96A5B" w:rsidP="00E96A5B">
            <w:pPr>
              <w:pStyle w:val="af2"/>
              <w:numPr>
                <w:ilvl w:val="0"/>
                <w:numId w:val="14"/>
              </w:numPr>
              <w:ind w:left="0" w:firstLine="360"/>
              <w:jc w:val="both"/>
              <w:rPr>
                <w:b/>
              </w:rPr>
            </w:pPr>
            <w:r>
              <w:t>Общежитие №3 (ул. Смирнова, 17)</w:t>
            </w:r>
          </w:p>
          <w:p w:rsidR="00C15A4E" w:rsidRPr="00C15A4E" w:rsidRDefault="00C15A4E" w:rsidP="00C15A4E">
            <w:pPr>
              <w:pStyle w:val="af2"/>
              <w:numPr>
                <w:ilvl w:val="0"/>
                <w:numId w:val="14"/>
              </w:numPr>
              <w:ind w:left="0" w:firstLine="360"/>
              <w:jc w:val="both"/>
              <w:rPr>
                <w:b/>
              </w:rPr>
            </w:pPr>
            <w:r>
              <w:t>Общежитие №2 (ул. Дзержинского, 3)</w:t>
            </w:r>
          </w:p>
        </w:tc>
        <w:tc>
          <w:tcPr>
            <w:tcW w:w="2712" w:type="dxa"/>
          </w:tcPr>
          <w:p w:rsidR="00E96A5B" w:rsidRDefault="00E96A5B" w:rsidP="00E96A5B">
            <w:pPr>
              <w:jc w:val="center"/>
              <w:rPr>
                <w:szCs w:val="28"/>
                <w:lang w:val="en-US"/>
              </w:rPr>
            </w:pPr>
          </w:p>
          <w:p w:rsidR="00E96A5B" w:rsidRDefault="00E96A5B" w:rsidP="00E96A5B">
            <w:pPr>
              <w:jc w:val="center"/>
              <w:rPr>
                <w:szCs w:val="28"/>
                <w:lang w:val="en-US"/>
              </w:rPr>
            </w:pPr>
          </w:p>
          <w:p w:rsidR="00E96A5B" w:rsidRDefault="00E96A5B" w:rsidP="00E96A5B">
            <w:pPr>
              <w:jc w:val="center"/>
              <w:rPr>
                <w:szCs w:val="28"/>
                <w:lang w:val="en-US"/>
              </w:rPr>
            </w:pPr>
          </w:p>
          <w:p w:rsidR="00E96A5B" w:rsidRDefault="00E96A5B" w:rsidP="00E96A5B">
            <w:pPr>
              <w:jc w:val="center"/>
              <w:rPr>
                <w:szCs w:val="28"/>
                <w:lang w:val="en-US"/>
              </w:rPr>
            </w:pPr>
          </w:p>
          <w:p w:rsidR="00E96A5B" w:rsidRDefault="00E96A5B" w:rsidP="00E96A5B">
            <w:pPr>
              <w:jc w:val="center"/>
              <w:rPr>
                <w:szCs w:val="28"/>
                <w:lang w:val="en-US"/>
              </w:rPr>
            </w:pPr>
          </w:p>
          <w:p w:rsidR="00E96A5B" w:rsidRDefault="00E96A5B" w:rsidP="00E96A5B">
            <w:pPr>
              <w:jc w:val="center"/>
              <w:rPr>
                <w:szCs w:val="28"/>
                <w:lang w:val="en-US"/>
              </w:rPr>
            </w:pPr>
          </w:p>
          <w:p w:rsidR="00E96A5B" w:rsidRDefault="00E96A5B" w:rsidP="00E96A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C15A4E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.09.</w:t>
            </w:r>
            <w:r w:rsidR="00D9065F">
              <w:rPr>
                <w:szCs w:val="28"/>
                <w:lang w:val="en-US"/>
              </w:rPr>
              <w:t>2022</w:t>
            </w:r>
          </w:p>
          <w:p w:rsidR="00E96A5B" w:rsidRDefault="00E96A5B" w:rsidP="00D9065F">
            <w:pPr>
              <w:rPr>
                <w:szCs w:val="28"/>
                <w:lang w:val="en-US"/>
              </w:rPr>
            </w:pPr>
          </w:p>
          <w:p w:rsidR="00E96A5B" w:rsidRPr="00E23AEB" w:rsidRDefault="00E96A5B" w:rsidP="00E96A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2</w:t>
            </w:r>
            <w:r>
              <w:rPr>
                <w:szCs w:val="28"/>
                <w:lang w:val="en-US"/>
              </w:rPr>
              <w:t>.09.</w:t>
            </w:r>
            <w:r w:rsidR="00D9065F">
              <w:rPr>
                <w:szCs w:val="28"/>
                <w:lang w:val="en-US"/>
              </w:rPr>
              <w:t>2022</w:t>
            </w:r>
          </w:p>
        </w:tc>
        <w:tc>
          <w:tcPr>
            <w:tcW w:w="2712" w:type="dxa"/>
          </w:tcPr>
          <w:p w:rsidR="00952532" w:rsidRDefault="00952532" w:rsidP="00E96A5B">
            <w:pPr>
              <w:jc w:val="center"/>
              <w:rPr>
                <w:szCs w:val="28"/>
              </w:rPr>
            </w:pPr>
          </w:p>
          <w:p w:rsidR="00952532" w:rsidRDefault="00952532" w:rsidP="00E96A5B">
            <w:pPr>
              <w:jc w:val="center"/>
              <w:rPr>
                <w:szCs w:val="28"/>
              </w:rPr>
            </w:pPr>
          </w:p>
          <w:p w:rsidR="00952532" w:rsidRDefault="00952532" w:rsidP="00E96A5B">
            <w:pPr>
              <w:jc w:val="center"/>
              <w:rPr>
                <w:szCs w:val="28"/>
              </w:rPr>
            </w:pPr>
          </w:p>
          <w:p w:rsidR="00952532" w:rsidRDefault="00952532" w:rsidP="00E96A5B">
            <w:pPr>
              <w:jc w:val="center"/>
              <w:rPr>
                <w:szCs w:val="28"/>
              </w:rPr>
            </w:pPr>
          </w:p>
          <w:p w:rsidR="00952532" w:rsidRDefault="00952532" w:rsidP="00E96A5B">
            <w:pPr>
              <w:jc w:val="center"/>
              <w:rPr>
                <w:szCs w:val="28"/>
              </w:rPr>
            </w:pPr>
          </w:p>
          <w:p w:rsidR="00952532" w:rsidRDefault="00952532" w:rsidP="00E96A5B">
            <w:pPr>
              <w:jc w:val="center"/>
              <w:rPr>
                <w:szCs w:val="28"/>
              </w:rPr>
            </w:pPr>
          </w:p>
          <w:p w:rsidR="00E96A5B" w:rsidRDefault="00E96A5B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ат</w:t>
            </w:r>
          </w:p>
          <w:p w:rsidR="00E96A5B" w:rsidRDefault="00E96A5B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,</w:t>
            </w:r>
          </w:p>
          <w:p w:rsidR="00E96A5B" w:rsidRDefault="00E96A5B" w:rsidP="00E96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лихвер П.О.)</w:t>
            </w:r>
          </w:p>
        </w:tc>
      </w:tr>
      <w:tr w:rsidR="00DA1100" w:rsidRPr="00023B1D" w:rsidTr="00023B1D">
        <w:tc>
          <w:tcPr>
            <w:tcW w:w="861" w:type="dxa"/>
          </w:tcPr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1" w:type="dxa"/>
          </w:tcPr>
          <w:p w:rsidR="00DA1100" w:rsidRPr="00F967C2" w:rsidRDefault="00DA1100" w:rsidP="00DA1100">
            <w:pPr>
              <w:jc w:val="both"/>
            </w:pPr>
            <w:r>
              <w:t>Беседа «Формула безопасности» с использованием т</w:t>
            </w:r>
            <w:bookmarkStart w:id="0" w:name="_GoBack"/>
            <w:bookmarkEnd w:id="0"/>
            <w:r>
              <w:t>ематических видеороликов, в рамках Единого дня безопасности</w:t>
            </w:r>
          </w:p>
        </w:tc>
        <w:tc>
          <w:tcPr>
            <w:tcW w:w="2712" w:type="dxa"/>
          </w:tcPr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9065F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9.202</w:t>
            </w:r>
            <w:r w:rsidR="00D9065F">
              <w:rPr>
                <w:szCs w:val="28"/>
              </w:rPr>
              <w:t>2</w:t>
            </w:r>
          </w:p>
        </w:tc>
        <w:tc>
          <w:tcPr>
            <w:tcW w:w="2712" w:type="dxa"/>
          </w:tcPr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D9065F" w:rsidRPr="00023B1D" w:rsidTr="00023B1D">
        <w:tc>
          <w:tcPr>
            <w:tcW w:w="861" w:type="dxa"/>
          </w:tcPr>
          <w:p w:rsidR="00D9065F" w:rsidRDefault="00D9065F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61" w:type="dxa"/>
          </w:tcPr>
          <w:p w:rsidR="00D9065F" w:rsidRPr="00D9065F" w:rsidRDefault="00D9065F" w:rsidP="00DA1100">
            <w:pPr>
              <w:jc w:val="both"/>
            </w:pPr>
            <w:r>
              <w:t xml:space="preserve">Настольные игры </w:t>
            </w:r>
          </w:p>
        </w:tc>
        <w:tc>
          <w:tcPr>
            <w:tcW w:w="2712" w:type="dxa"/>
          </w:tcPr>
          <w:p w:rsidR="00D9065F" w:rsidRDefault="00D9065F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9.2022</w:t>
            </w:r>
          </w:p>
        </w:tc>
        <w:tc>
          <w:tcPr>
            <w:tcW w:w="2712" w:type="dxa"/>
          </w:tcPr>
          <w:p w:rsidR="00D9065F" w:rsidRDefault="00D9065F" w:rsidP="00D90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9065F" w:rsidRDefault="00D9065F" w:rsidP="00D90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ачаловская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DA1100" w:rsidRPr="00023B1D" w:rsidTr="00023B1D">
        <w:tc>
          <w:tcPr>
            <w:tcW w:w="861" w:type="dxa"/>
          </w:tcPr>
          <w:p w:rsidR="00DA1100" w:rsidRDefault="00D9065F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A1100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DA1100" w:rsidRPr="00320424" w:rsidRDefault="00DA1100" w:rsidP="00DA1100">
            <w:pPr>
              <w:jc w:val="both"/>
            </w:pPr>
            <w:r>
              <w:t>Беседа «Курить – здоровью вредить»</w:t>
            </w:r>
          </w:p>
        </w:tc>
        <w:tc>
          <w:tcPr>
            <w:tcW w:w="2712" w:type="dxa"/>
          </w:tcPr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.202</w:t>
            </w:r>
            <w:r w:rsidR="00D9065F">
              <w:rPr>
                <w:szCs w:val="28"/>
              </w:rPr>
              <w:t>2</w:t>
            </w:r>
          </w:p>
        </w:tc>
        <w:tc>
          <w:tcPr>
            <w:tcW w:w="2712" w:type="dxa"/>
          </w:tcPr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исилюк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402607" w:rsidRPr="00023B1D" w:rsidTr="00023B1D">
        <w:tc>
          <w:tcPr>
            <w:tcW w:w="861" w:type="dxa"/>
          </w:tcPr>
          <w:p w:rsidR="00402607" w:rsidRDefault="00402607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61" w:type="dxa"/>
          </w:tcPr>
          <w:p w:rsidR="00402607" w:rsidRDefault="00402607" w:rsidP="00DA1100">
            <w:pPr>
              <w:jc w:val="both"/>
            </w:pPr>
            <w:r>
              <w:t>Знакомство первокурсников с</w:t>
            </w:r>
            <w:r w:rsidR="00E77C6D" w:rsidRPr="00E77C6D">
              <w:t xml:space="preserve"> </w:t>
            </w:r>
            <w:r w:rsidR="00E77C6D">
              <w:t>волонтерским отрядом</w:t>
            </w:r>
            <w:r>
              <w:t xml:space="preserve"> </w:t>
            </w:r>
            <w:r>
              <w:t>«</w:t>
            </w:r>
            <w:r>
              <w:t>Школ</w:t>
            </w:r>
            <w:r w:rsidR="00E77C6D">
              <w:t>а</w:t>
            </w:r>
            <w:r>
              <w:t xml:space="preserve"> Паскаля</w:t>
            </w:r>
            <w:r>
              <w:t>»</w:t>
            </w:r>
          </w:p>
        </w:tc>
        <w:tc>
          <w:tcPr>
            <w:tcW w:w="2712" w:type="dxa"/>
          </w:tcPr>
          <w:p w:rsidR="00402607" w:rsidRDefault="00402607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9.2022</w:t>
            </w:r>
          </w:p>
        </w:tc>
        <w:tc>
          <w:tcPr>
            <w:tcW w:w="2712" w:type="dxa"/>
          </w:tcPr>
          <w:p w:rsidR="00402607" w:rsidRPr="00402607" w:rsidRDefault="00402607" w:rsidP="00DA11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СФ</w:t>
            </w:r>
          </w:p>
        </w:tc>
      </w:tr>
      <w:tr w:rsidR="00D9065F" w:rsidRPr="00023B1D" w:rsidTr="00023B1D">
        <w:tc>
          <w:tcPr>
            <w:tcW w:w="861" w:type="dxa"/>
          </w:tcPr>
          <w:p w:rsidR="00D9065F" w:rsidRDefault="00D9065F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02607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D9065F" w:rsidRPr="00402607" w:rsidRDefault="00D9065F" w:rsidP="00DA1100">
            <w:pPr>
              <w:jc w:val="both"/>
            </w:pPr>
            <w:r>
              <w:t xml:space="preserve">Фотофлешмоб </w:t>
            </w:r>
            <w:r>
              <w:t>«</w:t>
            </w:r>
            <w:r>
              <w:t>Любимый педагог</w:t>
            </w:r>
            <w:r>
              <w:t>»</w:t>
            </w:r>
            <w:r w:rsidR="00402607">
              <w:t xml:space="preserve"> в рамках Дня Учителя</w:t>
            </w:r>
          </w:p>
        </w:tc>
        <w:tc>
          <w:tcPr>
            <w:tcW w:w="2712" w:type="dxa"/>
          </w:tcPr>
          <w:p w:rsidR="00D9065F" w:rsidRDefault="00D9065F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9</w:t>
            </w:r>
            <w:r w:rsidR="00402607">
              <w:rPr>
                <w:szCs w:val="28"/>
              </w:rPr>
              <w:t>.2022-01.10.2022</w:t>
            </w:r>
          </w:p>
        </w:tc>
        <w:tc>
          <w:tcPr>
            <w:tcW w:w="2712" w:type="dxa"/>
          </w:tcPr>
          <w:p w:rsidR="00D9065F" w:rsidRDefault="00D9065F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СФ</w:t>
            </w:r>
          </w:p>
        </w:tc>
      </w:tr>
      <w:tr w:rsidR="00E77C6D" w:rsidRPr="00023B1D" w:rsidTr="00023B1D">
        <w:tc>
          <w:tcPr>
            <w:tcW w:w="861" w:type="dxa"/>
          </w:tcPr>
          <w:p w:rsidR="00E77C6D" w:rsidRDefault="00E77C6D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561" w:type="dxa"/>
          </w:tcPr>
          <w:p w:rsidR="00E77C6D" w:rsidRPr="00E77C6D" w:rsidRDefault="00E77C6D" w:rsidP="00DA1100">
            <w:pPr>
              <w:jc w:val="both"/>
              <w:rPr>
                <w:lang w:val="en-US"/>
              </w:rPr>
            </w:pPr>
            <w:r>
              <w:t>Акция</w:t>
            </w:r>
            <w:r>
              <w:rPr>
                <w:lang w:val="en-US"/>
              </w:rPr>
              <w:t xml:space="preserve"> “</w:t>
            </w:r>
            <w:r>
              <w:t>Поздравь преподавателя</w:t>
            </w:r>
            <w:r>
              <w:rPr>
                <w:lang w:val="en-US"/>
              </w:rPr>
              <w:t>”</w:t>
            </w:r>
          </w:p>
        </w:tc>
        <w:tc>
          <w:tcPr>
            <w:tcW w:w="2712" w:type="dxa"/>
          </w:tcPr>
          <w:p w:rsidR="00E77C6D" w:rsidRDefault="00E77C6D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.2022</w:t>
            </w:r>
          </w:p>
        </w:tc>
        <w:tc>
          <w:tcPr>
            <w:tcW w:w="2712" w:type="dxa"/>
          </w:tcPr>
          <w:p w:rsidR="00E77C6D" w:rsidRDefault="00E77C6D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СФ</w:t>
            </w:r>
          </w:p>
        </w:tc>
      </w:tr>
      <w:tr w:rsidR="00DA1100" w:rsidRPr="00023B1D" w:rsidTr="00023B1D">
        <w:tc>
          <w:tcPr>
            <w:tcW w:w="861" w:type="dxa"/>
          </w:tcPr>
          <w:p w:rsidR="00DA1100" w:rsidRPr="00FE283D" w:rsidRDefault="00D9065F" w:rsidP="00DA11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E77C6D">
              <w:rPr>
                <w:szCs w:val="28"/>
              </w:rPr>
              <w:t>3</w:t>
            </w:r>
            <w:r w:rsidR="00DA1100">
              <w:rPr>
                <w:szCs w:val="28"/>
                <w:lang w:val="en-US"/>
              </w:rPr>
              <w:t>.</w:t>
            </w:r>
          </w:p>
        </w:tc>
        <w:tc>
          <w:tcPr>
            <w:tcW w:w="4561" w:type="dxa"/>
          </w:tcPr>
          <w:p w:rsidR="00DA1100" w:rsidRPr="00FE283D" w:rsidRDefault="00DA1100" w:rsidP="00DA1100">
            <w:pPr>
              <w:jc w:val="both"/>
              <w:rPr>
                <w:rFonts w:eastAsia="Calibri"/>
              </w:rPr>
            </w:pPr>
            <w:r w:rsidRPr="00FE283D">
              <w:rPr>
                <w:rFonts w:eastAsia="Calibri"/>
              </w:rPr>
              <w:t>Информационный час «Нам мир обещано беречь» с посещением</w:t>
            </w:r>
          </w:p>
          <w:p w:rsidR="00DA1100" w:rsidRPr="00FE283D" w:rsidRDefault="00DA1100" w:rsidP="00DA1100">
            <w:pPr>
              <w:jc w:val="both"/>
              <w:rPr>
                <w:rFonts w:eastAsia="Calibri"/>
              </w:rPr>
            </w:pPr>
            <w:r w:rsidRPr="00FE283D">
              <w:rPr>
                <w:rFonts w:eastAsia="Calibri"/>
              </w:rPr>
              <w:t>Брестской крепости (студенты первого курса).</w:t>
            </w:r>
          </w:p>
        </w:tc>
        <w:tc>
          <w:tcPr>
            <w:tcW w:w="2712" w:type="dxa"/>
          </w:tcPr>
          <w:p w:rsidR="00DA1100" w:rsidRPr="00FE283D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712" w:type="dxa"/>
          </w:tcPr>
          <w:p w:rsidR="00DA1100" w:rsidRDefault="00DA1100" w:rsidP="00DA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торы учебных групп</w:t>
            </w:r>
          </w:p>
        </w:tc>
      </w:tr>
    </w:tbl>
    <w:p w:rsidR="00E379FA" w:rsidRPr="007C2853" w:rsidRDefault="00E379FA" w:rsidP="00A773BC">
      <w:pPr>
        <w:rPr>
          <w:b/>
          <w:szCs w:val="28"/>
        </w:rPr>
      </w:pPr>
    </w:p>
    <w:sectPr w:rsidR="00E379FA" w:rsidRPr="007C2853" w:rsidSect="007C2853">
      <w:footerReference w:type="default" r:id="rId8"/>
      <w:pgSz w:w="11906" w:h="16838"/>
      <w:pgMar w:top="426" w:right="850" w:bottom="1134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37" w:rsidRDefault="00CF3C37">
      <w:r>
        <w:separator/>
      </w:r>
    </w:p>
  </w:endnote>
  <w:endnote w:type="continuationSeparator" w:id="0">
    <w:p w:rsidR="00CF3C37" w:rsidRDefault="00CF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62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37" w:rsidRDefault="00CF3C37">
      <w:r>
        <w:separator/>
      </w:r>
    </w:p>
  </w:footnote>
  <w:footnote w:type="continuationSeparator" w:id="0">
    <w:p w:rsidR="00CF3C37" w:rsidRDefault="00CF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D3851"/>
    <w:multiLevelType w:val="hybridMultilevel"/>
    <w:tmpl w:val="87460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CC2"/>
    <w:multiLevelType w:val="hybridMultilevel"/>
    <w:tmpl w:val="3990C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3D13"/>
    <w:multiLevelType w:val="hybridMultilevel"/>
    <w:tmpl w:val="34C27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FA"/>
    <w:rsid w:val="00023B1D"/>
    <w:rsid w:val="00072FA0"/>
    <w:rsid w:val="000F0DDE"/>
    <w:rsid w:val="00107225"/>
    <w:rsid w:val="00175967"/>
    <w:rsid w:val="001F2815"/>
    <w:rsid w:val="00206065"/>
    <w:rsid w:val="00234B7A"/>
    <w:rsid w:val="00250BBF"/>
    <w:rsid w:val="00274675"/>
    <w:rsid w:val="002A403A"/>
    <w:rsid w:val="00304FA8"/>
    <w:rsid w:val="00320424"/>
    <w:rsid w:val="00342027"/>
    <w:rsid w:val="00377C37"/>
    <w:rsid w:val="00402607"/>
    <w:rsid w:val="00414A4C"/>
    <w:rsid w:val="004B05B5"/>
    <w:rsid w:val="004E05D2"/>
    <w:rsid w:val="004F7F1A"/>
    <w:rsid w:val="005116B6"/>
    <w:rsid w:val="00594C3A"/>
    <w:rsid w:val="005F0653"/>
    <w:rsid w:val="00681093"/>
    <w:rsid w:val="006962E1"/>
    <w:rsid w:val="006A76E7"/>
    <w:rsid w:val="006F6442"/>
    <w:rsid w:val="0073269F"/>
    <w:rsid w:val="00792552"/>
    <w:rsid w:val="007C2853"/>
    <w:rsid w:val="007C39EC"/>
    <w:rsid w:val="008013D3"/>
    <w:rsid w:val="008137FE"/>
    <w:rsid w:val="00855CC7"/>
    <w:rsid w:val="0088593F"/>
    <w:rsid w:val="00896773"/>
    <w:rsid w:val="008C6822"/>
    <w:rsid w:val="008D01A5"/>
    <w:rsid w:val="009320BC"/>
    <w:rsid w:val="00947272"/>
    <w:rsid w:val="00952532"/>
    <w:rsid w:val="00A31591"/>
    <w:rsid w:val="00A3295A"/>
    <w:rsid w:val="00A773BC"/>
    <w:rsid w:val="00A8171C"/>
    <w:rsid w:val="00AC4DE5"/>
    <w:rsid w:val="00B12108"/>
    <w:rsid w:val="00B24902"/>
    <w:rsid w:val="00B50518"/>
    <w:rsid w:val="00B646E2"/>
    <w:rsid w:val="00C07E8E"/>
    <w:rsid w:val="00C15A4E"/>
    <w:rsid w:val="00C52D1E"/>
    <w:rsid w:val="00CF3C37"/>
    <w:rsid w:val="00D23619"/>
    <w:rsid w:val="00D404CB"/>
    <w:rsid w:val="00D66B24"/>
    <w:rsid w:val="00D85FE1"/>
    <w:rsid w:val="00D86629"/>
    <w:rsid w:val="00D9065F"/>
    <w:rsid w:val="00D96761"/>
    <w:rsid w:val="00DA1100"/>
    <w:rsid w:val="00DC7549"/>
    <w:rsid w:val="00E02043"/>
    <w:rsid w:val="00E12294"/>
    <w:rsid w:val="00E23AEB"/>
    <w:rsid w:val="00E27A81"/>
    <w:rsid w:val="00E379FA"/>
    <w:rsid w:val="00E7145E"/>
    <w:rsid w:val="00E77C6D"/>
    <w:rsid w:val="00E80926"/>
    <w:rsid w:val="00E815CB"/>
    <w:rsid w:val="00E96A5B"/>
    <w:rsid w:val="00ED0BCD"/>
    <w:rsid w:val="00F967C2"/>
    <w:rsid w:val="00FB6AA1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F631"/>
  <w15:docId w15:val="{4CE95A76-0757-4F99-A7AC-5F7BC876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30C1-E110-49AD-8AFA-0877A28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Admin</cp:lastModifiedBy>
  <cp:revision>43</cp:revision>
  <cp:lastPrinted>2021-08-30T10:15:00Z</cp:lastPrinted>
  <dcterms:created xsi:type="dcterms:W3CDTF">2020-09-15T09:59:00Z</dcterms:created>
  <dcterms:modified xsi:type="dcterms:W3CDTF">2022-09-27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